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  第7册  第3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  第7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49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教科书  数学  第7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